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roid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erif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95C4A"/>
    <w:multiLevelType w:val="hybridMultilevel"/>
    <w:tmpl w:val="DB40B2D2"/>
    <w:lvl w:ilvl="0" w:tplc="9F24ABC2">
      <w:start w:val="3"/>
      <w:numFmt w:val="bullet"/>
      <w:lvlText w:val="-"/>
      <w:lvlJc w:val="left"/>
      <w:pPr>
        <w:ind w:left="720" w:hanging="360"/>
      </w:pPr>
      <w:rPr>
        <w:rFonts w:ascii="Consolas" w:eastAsia="Consolas" w:hAnsi="Consolas" w:cs="Consolas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77054"/>
    <w:multiLevelType w:val="hybridMultilevel"/>
    <w:tmpl w:val="22EC197A"/>
    <w:lvl w:ilvl="0" w:tplc="984E5C2A">
      <w:start w:val="3"/>
      <w:numFmt w:val="bullet"/>
      <w:lvlText w:val="-"/>
      <w:lvlJc w:val="left"/>
      <w:pPr>
        <w:ind w:left="720" w:hanging="360"/>
      </w:pPr>
      <w:rPr>
        <w:rFonts w:ascii="Consolas" w:eastAsia="Consolas" w:hAnsi="Consolas" w:cs="Consolas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908BF"/>
    <w:multiLevelType w:val="multilevel"/>
    <w:tmpl w:val="957C64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3" w15:restartNumberingAfterBreak="0">
    <w:nsid w:val="622A3233"/>
    <w:multiLevelType w:val="hybridMultilevel"/>
    <w:tmpl w:val="CC28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E2156"/>
    <w:multiLevelType w:val="hybridMultilevel"/>
    <w:tmpl w:val="1B06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031CE"/>
    <w:multiLevelType w:val="hybridMultilevel"/>
    <w:tmpl w:val="81867CA0"/>
    <w:lvl w:ilvl="0" w:tplc="87F2E890">
      <w:start w:val="3"/>
      <w:numFmt w:val="bullet"/>
      <w:lvlText w:val="-"/>
      <w:lvlJc w:val="left"/>
      <w:pPr>
        <w:ind w:left="720" w:hanging="360"/>
      </w:pPr>
      <w:rPr>
        <w:rFonts w:ascii="Consolas" w:eastAsia="Consolas" w:hAnsi="Consolas" w:cs="Consolas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</w:compat>
  <w:docVars>
    <w:docVar w:name="_FSVPasteboard_" w:val="14"/>
  </w:docVars>
  <w:rsids>
    <w:rsidRoot w:val="00EF605E"/>
    <w:rsid w:val="00000D19"/>
    <w:rsid w:val="00005B7C"/>
    <w:rsid w:val="000068CB"/>
    <w:rsid w:val="000101F6"/>
    <w:rsid w:val="000102DF"/>
    <w:rsid w:val="0001038A"/>
    <w:rsid w:val="0001609B"/>
    <w:rsid w:val="0003234D"/>
    <w:rsid w:val="00032E73"/>
    <w:rsid w:val="00034448"/>
    <w:rsid w:val="000505FB"/>
    <w:rsid w:val="00051D3B"/>
    <w:rsid w:val="00057F32"/>
    <w:rsid w:val="00060FB1"/>
    <w:rsid w:val="000705B0"/>
    <w:rsid w:val="00082BC8"/>
    <w:rsid w:val="00083669"/>
    <w:rsid w:val="000843B8"/>
    <w:rsid w:val="000924F9"/>
    <w:rsid w:val="00095ED6"/>
    <w:rsid w:val="000A4B2D"/>
    <w:rsid w:val="000B7253"/>
    <w:rsid w:val="000C12D1"/>
    <w:rsid w:val="000C585C"/>
    <w:rsid w:val="000C7CE8"/>
    <w:rsid w:val="000D1036"/>
    <w:rsid w:val="000E0941"/>
    <w:rsid w:val="000E121D"/>
    <w:rsid w:val="000E220E"/>
    <w:rsid w:val="000F1F8C"/>
    <w:rsid w:val="000F6754"/>
    <w:rsid w:val="001042CF"/>
    <w:rsid w:val="00110B04"/>
    <w:rsid w:val="001164C7"/>
    <w:rsid w:val="001169FE"/>
    <w:rsid w:val="00122C3D"/>
    <w:rsid w:val="00125B0E"/>
    <w:rsid w:val="00131BEE"/>
    <w:rsid w:val="00132A92"/>
    <w:rsid w:val="0013519A"/>
    <w:rsid w:val="0014028D"/>
    <w:rsid w:val="00144D5B"/>
    <w:rsid w:val="00150A1A"/>
    <w:rsid w:val="001525BC"/>
    <w:rsid w:val="001579A6"/>
    <w:rsid w:val="001651FD"/>
    <w:rsid w:val="001656B1"/>
    <w:rsid w:val="001679FC"/>
    <w:rsid w:val="001706D5"/>
    <w:rsid w:val="0017190A"/>
    <w:rsid w:val="001743B2"/>
    <w:rsid w:val="0017763D"/>
    <w:rsid w:val="00177E17"/>
    <w:rsid w:val="00185FB4"/>
    <w:rsid w:val="00192501"/>
    <w:rsid w:val="001B12F6"/>
    <w:rsid w:val="001B1566"/>
    <w:rsid w:val="001B1BE6"/>
    <w:rsid w:val="001B1EBB"/>
    <w:rsid w:val="001B68D4"/>
    <w:rsid w:val="001C126F"/>
    <w:rsid w:val="001C5129"/>
    <w:rsid w:val="001C7ABB"/>
    <w:rsid w:val="001E3DB0"/>
    <w:rsid w:val="001F2B07"/>
    <w:rsid w:val="001F2DD1"/>
    <w:rsid w:val="001F2FC1"/>
    <w:rsid w:val="001F78E5"/>
    <w:rsid w:val="00202EE3"/>
    <w:rsid w:val="00205CE2"/>
    <w:rsid w:val="0021157C"/>
    <w:rsid w:val="00213E5A"/>
    <w:rsid w:val="002211DA"/>
    <w:rsid w:val="00221774"/>
    <w:rsid w:val="00227A52"/>
    <w:rsid w:val="00233A4E"/>
    <w:rsid w:val="00243B0F"/>
    <w:rsid w:val="00243FBD"/>
    <w:rsid w:val="002525A6"/>
    <w:rsid w:val="0026002B"/>
    <w:rsid w:val="002600C5"/>
    <w:rsid w:val="002605D5"/>
    <w:rsid w:val="00267DAE"/>
    <w:rsid w:val="00272854"/>
    <w:rsid w:val="00283581"/>
    <w:rsid w:val="00286744"/>
    <w:rsid w:val="002944EA"/>
    <w:rsid w:val="002960BB"/>
    <w:rsid w:val="00297177"/>
    <w:rsid w:val="00297A74"/>
    <w:rsid w:val="002A262F"/>
    <w:rsid w:val="002A3D73"/>
    <w:rsid w:val="002A570C"/>
    <w:rsid w:val="002C25D7"/>
    <w:rsid w:val="002D4B6A"/>
    <w:rsid w:val="002D6E9C"/>
    <w:rsid w:val="002E501E"/>
    <w:rsid w:val="002F0F2E"/>
    <w:rsid w:val="002F27A6"/>
    <w:rsid w:val="002F3D94"/>
    <w:rsid w:val="0030213C"/>
    <w:rsid w:val="00302A1C"/>
    <w:rsid w:val="00303D26"/>
    <w:rsid w:val="003042CA"/>
    <w:rsid w:val="00307891"/>
    <w:rsid w:val="00314009"/>
    <w:rsid w:val="0031722E"/>
    <w:rsid w:val="00333A94"/>
    <w:rsid w:val="0033417E"/>
    <w:rsid w:val="003400E6"/>
    <w:rsid w:val="00342956"/>
    <w:rsid w:val="003467DB"/>
    <w:rsid w:val="003575A0"/>
    <w:rsid w:val="003732C1"/>
    <w:rsid w:val="003748B2"/>
    <w:rsid w:val="00376616"/>
    <w:rsid w:val="0038398A"/>
    <w:rsid w:val="003839B4"/>
    <w:rsid w:val="00384666"/>
    <w:rsid w:val="00384F8B"/>
    <w:rsid w:val="0038608D"/>
    <w:rsid w:val="00390F51"/>
    <w:rsid w:val="00393B41"/>
    <w:rsid w:val="003A6692"/>
    <w:rsid w:val="003A7C8C"/>
    <w:rsid w:val="003B2D74"/>
    <w:rsid w:val="003B7E6A"/>
    <w:rsid w:val="003C2775"/>
    <w:rsid w:val="003C2A22"/>
    <w:rsid w:val="003C62BB"/>
    <w:rsid w:val="003C74F5"/>
    <w:rsid w:val="003D2F50"/>
    <w:rsid w:val="003D746F"/>
    <w:rsid w:val="003E5AA8"/>
    <w:rsid w:val="003E6C6F"/>
    <w:rsid w:val="003E7296"/>
    <w:rsid w:val="003F0CAB"/>
    <w:rsid w:val="003F1509"/>
    <w:rsid w:val="00401E4D"/>
    <w:rsid w:val="004029C1"/>
    <w:rsid w:val="004047C5"/>
    <w:rsid w:val="00405568"/>
    <w:rsid w:val="00405D4B"/>
    <w:rsid w:val="004076C6"/>
    <w:rsid w:val="00411A2A"/>
    <w:rsid w:val="00411D62"/>
    <w:rsid w:val="0041717F"/>
    <w:rsid w:val="0042243D"/>
    <w:rsid w:val="004231A5"/>
    <w:rsid w:val="00430AE8"/>
    <w:rsid w:val="00430FA2"/>
    <w:rsid w:val="004322DE"/>
    <w:rsid w:val="00432BF8"/>
    <w:rsid w:val="004356F7"/>
    <w:rsid w:val="00437247"/>
    <w:rsid w:val="0044009E"/>
    <w:rsid w:val="00442BA3"/>
    <w:rsid w:val="004447E0"/>
    <w:rsid w:val="00445108"/>
    <w:rsid w:val="00454E0E"/>
    <w:rsid w:val="004572EE"/>
    <w:rsid w:val="004728D1"/>
    <w:rsid w:val="004749F5"/>
    <w:rsid w:val="004819AC"/>
    <w:rsid w:val="0048757C"/>
    <w:rsid w:val="00491979"/>
    <w:rsid w:val="0049479E"/>
    <w:rsid w:val="004965A8"/>
    <w:rsid w:val="004A0E57"/>
    <w:rsid w:val="004A1A53"/>
    <w:rsid w:val="004A300A"/>
    <w:rsid w:val="004A374D"/>
    <w:rsid w:val="004A3FC2"/>
    <w:rsid w:val="004A461F"/>
    <w:rsid w:val="004A4A85"/>
    <w:rsid w:val="004A55D8"/>
    <w:rsid w:val="004B768F"/>
    <w:rsid w:val="004C440A"/>
    <w:rsid w:val="004C68EC"/>
    <w:rsid w:val="004C778D"/>
    <w:rsid w:val="004C7E05"/>
    <w:rsid w:val="004C7F96"/>
    <w:rsid w:val="004D1690"/>
    <w:rsid w:val="004D3748"/>
    <w:rsid w:val="004D3AD4"/>
    <w:rsid w:val="004E26F1"/>
    <w:rsid w:val="004E2921"/>
    <w:rsid w:val="004F019F"/>
    <w:rsid w:val="004F368D"/>
    <w:rsid w:val="004F6549"/>
    <w:rsid w:val="005009A3"/>
    <w:rsid w:val="005021A9"/>
    <w:rsid w:val="00506169"/>
    <w:rsid w:val="00511305"/>
    <w:rsid w:val="005271B7"/>
    <w:rsid w:val="005308BC"/>
    <w:rsid w:val="005322C6"/>
    <w:rsid w:val="00532DD9"/>
    <w:rsid w:val="005350B0"/>
    <w:rsid w:val="00537B3F"/>
    <w:rsid w:val="00547E22"/>
    <w:rsid w:val="00550C4B"/>
    <w:rsid w:val="005528C4"/>
    <w:rsid w:val="005545A8"/>
    <w:rsid w:val="00560ABE"/>
    <w:rsid w:val="00567FAF"/>
    <w:rsid w:val="005810B1"/>
    <w:rsid w:val="00581878"/>
    <w:rsid w:val="00581C62"/>
    <w:rsid w:val="005903C9"/>
    <w:rsid w:val="00590891"/>
    <w:rsid w:val="005922B7"/>
    <w:rsid w:val="00596EF0"/>
    <w:rsid w:val="005A0388"/>
    <w:rsid w:val="005A0BE9"/>
    <w:rsid w:val="005A27B5"/>
    <w:rsid w:val="005A7400"/>
    <w:rsid w:val="005B6565"/>
    <w:rsid w:val="005B7690"/>
    <w:rsid w:val="005C2ACD"/>
    <w:rsid w:val="005C4234"/>
    <w:rsid w:val="005C501C"/>
    <w:rsid w:val="005C6CF1"/>
    <w:rsid w:val="005C6F7A"/>
    <w:rsid w:val="005D5DB7"/>
    <w:rsid w:val="005E059D"/>
    <w:rsid w:val="005E64D0"/>
    <w:rsid w:val="005F63C2"/>
    <w:rsid w:val="005F6ECF"/>
    <w:rsid w:val="00601A9C"/>
    <w:rsid w:val="006126E0"/>
    <w:rsid w:val="00613CD7"/>
    <w:rsid w:val="00613DC8"/>
    <w:rsid w:val="00615AA2"/>
    <w:rsid w:val="006215DD"/>
    <w:rsid w:val="0062527F"/>
    <w:rsid w:val="00633039"/>
    <w:rsid w:val="00634A33"/>
    <w:rsid w:val="00636809"/>
    <w:rsid w:val="006404A9"/>
    <w:rsid w:val="006405FF"/>
    <w:rsid w:val="0066047B"/>
    <w:rsid w:val="0066415C"/>
    <w:rsid w:val="00676B46"/>
    <w:rsid w:val="00684B41"/>
    <w:rsid w:val="0068596D"/>
    <w:rsid w:val="0069140D"/>
    <w:rsid w:val="00691425"/>
    <w:rsid w:val="0069239C"/>
    <w:rsid w:val="00696653"/>
    <w:rsid w:val="006A1602"/>
    <w:rsid w:val="006A5A64"/>
    <w:rsid w:val="006B6D3C"/>
    <w:rsid w:val="006B7853"/>
    <w:rsid w:val="006C0714"/>
    <w:rsid w:val="006C15B3"/>
    <w:rsid w:val="006C2592"/>
    <w:rsid w:val="006D1D00"/>
    <w:rsid w:val="006D1D2A"/>
    <w:rsid w:val="006D5E9D"/>
    <w:rsid w:val="006D6B4F"/>
    <w:rsid w:val="006D71C1"/>
    <w:rsid w:val="006E0483"/>
    <w:rsid w:val="006E123F"/>
    <w:rsid w:val="006F02D3"/>
    <w:rsid w:val="00703E16"/>
    <w:rsid w:val="0070723D"/>
    <w:rsid w:val="00710FA5"/>
    <w:rsid w:val="00711695"/>
    <w:rsid w:val="0071517A"/>
    <w:rsid w:val="007213D2"/>
    <w:rsid w:val="0072152B"/>
    <w:rsid w:val="007245F1"/>
    <w:rsid w:val="00730703"/>
    <w:rsid w:val="007324B3"/>
    <w:rsid w:val="0074485E"/>
    <w:rsid w:val="00744F26"/>
    <w:rsid w:val="00750FD7"/>
    <w:rsid w:val="007545C3"/>
    <w:rsid w:val="007549E5"/>
    <w:rsid w:val="00762A4F"/>
    <w:rsid w:val="007640DB"/>
    <w:rsid w:val="00764429"/>
    <w:rsid w:val="007647CA"/>
    <w:rsid w:val="00766A97"/>
    <w:rsid w:val="00790AFB"/>
    <w:rsid w:val="0079159F"/>
    <w:rsid w:val="007935C3"/>
    <w:rsid w:val="00796DF2"/>
    <w:rsid w:val="007A0F6F"/>
    <w:rsid w:val="007A266D"/>
    <w:rsid w:val="007A760D"/>
    <w:rsid w:val="007B109C"/>
    <w:rsid w:val="007B2978"/>
    <w:rsid w:val="007C530B"/>
    <w:rsid w:val="007C62B3"/>
    <w:rsid w:val="007C6D21"/>
    <w:rsid w:val="007D47CA"/>
    <w:rsid w:val="007D513E"/>
    <w:rsid w:val="007D571E"/>
    <w:rsid w:val="007D77BD"/>
    <w:rsid w:val="007D79CA"/>
    <w:rsid w:val="007E3B5D"/>
    <w:rsid w:val="007E781F"/>
    <w:rsid w:val="007F5A25"/>
    <w:rsid w:val="0080300F"/>
    <w:rsid w:val="00804291"/>
    <w:rsid w:val="008055AE"/>
    <w:rsid w:val="00806FAE"/>
    <w:rsid w:val="00814DE3"/>
    <w:rsid w:val="008155B5"/>
    <w:rsid w:val="00815A98"/>
    <w:rsid w:val="008162D9"/>
    <w:rsid w:val="008227E6"/>
    <w:rsid w:val="00826EC2"/>
    <w:rsid w:val="0083145C"/>
    <w:rsid w:val="0083300B"/>
    <w:rsid w:val="008335C4"/>
    <w:rsid w:val="0083599A"/>
    <w:rsid w:val="00842BF5"/>
    <w:rsid w:val="00847041"/>
    <w:rsid w:val="0085225B"/>
    <w:rsid w:val="0085351F"/>
    <w:rsid w:val="00853A82"/>
    <w:rsid w:val="00856862"/>
    <w:rsid w:val="00863F44"/>
    <w:rsid w:val="008733EE"/>
    <w:rsid w:val="008836F5"/>
    <w:rsid w:val="00883B62"/>
    <w:rsid w:val="00884CC3"/>
    <w:rsid w:val="00890A94"/>
    <w:rsid w:val="00892DF5"/>
    <w:rsid w:val="0089543F"/>
    <w:rsid w:val="008A34E5"/>
    <w:rsid w:val="008B49C6"/>
    <w:rsid w:val="008C59B7"/>
    <w:rsid w:val="008D02B5"/>
    <w:rsid w:val="008D0455"/>
    <w:rsid w:val="008E3BFA"/>
    <w:rsid w:val="008E4F93"/>
    <w:rsid w:val="008E5998"/>
    <w:rsid w:val="008F02CF"/>
    <w:rsid w:val="008F6004"/>
    <w:rsid w:val="00903287"/>
    <w:rsid w:val="00903F4E"/>
    <w:rsid w:val="0090468E"/>
    <w:rsid w:val="00921135"/>
    <w:rsid w:val="00930D9A"/>
    <w:rsid w:val="00932F07"/>
    <w:rsid w:val="00935B83"/>
    <w:rsid w:val="00935DF0"/>
    <w:rsid w:val="00936A2E"/>
    <w:rsid w:val="0094092B"/>
    <w:rsid w:val="00941A69"/>
    <w:rsid w:val="009639B5"/>
    <w:rsid w:val="00963FE4"/>
    <w:rsid w:val="00964BEB"/>
    <w:rsid w:val="00970AB6"/>
    <w:rsid w:val="00972E1A"/>
    <w:rsid w:val="0097597D"/>
    <w:rsid w:val="00982D34"/>
    <w:rsid w:val="009842C3"/>
    <w:rsid w:val="009857B1"/>
    <w:rsid w:val="0099236E"/>
    <w:rsid w:val="00992BE4"/>
    <w:rsid w:val="009971BF"/>
    <w:rsid w:val="00997AF9"/>
    <w:rsid w:val="009A02F5"/>
    <w:rsid w:val="009A219D"/>
    <w:rsid w:val="009A4166"/>
    <w:rsid w:val="009B6E46"/>
    <w:rsid w:val="009D2021"/>
    <w:rsid w:val="009E0519"/>
    <w:rsid w:val="009E10F1"/>
    <w:rsid w:val="009E3A0A"/>
    <w:rsid w:val="009F2110"/>
    <w:rsid w:val="009F3ACD"/>
    <w:rsid w:val="009F442E"/>
    <w:rsid w:val="009F4ADD"/>
    <w:rsid w:val="00A02C65"/>
    <w:rsid w:val="00A103D7"/>
    <w:rsid w:val="00A10458"/>
    <w:rsid w:val="00A12FF4"/>
    <w:rsid w:val="00A15CC1"/>
    <w:rsid w:val="00A16D8A"/>
    <w:rsid w:val="00A17C25"/>
    <w:rsid w:val="00A26122"/>
    <w:rsid w:val="00A31436"/>
    <w:rsid w:val="00A327D3"/>
    <w:rsid w:val="00A40987"/>
    <w:rsid w:val="00A4652B"/>
    <w:rsid w:val="00A55141"/>
    <w:rsid w:val="00A63861"/>
    <w:rsid w:val="00A658B1"/>
    <w:rsid w:val="00A67EC9"/>
    <w:rsid w:val="00A7330A"/>
    <w:rsid w:val="00A76499"/>
    <w:rsid w:val="00A9079C"/>
    <w:rsid w:val="00A91F9B"/>
    <w:rsid w:val="00AA14F6"/>
    <w:rsid w:val="00AA1C5E"/>
    <w:rsid w:val="00AB558C"/>
    <w:rsid w:val="00AB74D2"/>
    <w:rsid w:val="00AB7BE7"/>
    <w:rsid w:val="00AB7D39"/>
    <w:rsid w:val="00AC28BC"/>
    <w:rsid w:val="00AC386F"/>
    <w:rsid w:val="00AC71FA"/>
    <w:rsid w:val="00AD38B4"/>
    <w:rsid w:val="00AE43AA"/>
    <w:rsid w:val="00AF02CD"/>
    <w:rsid w:val="00AF1B71"/>
    <w:rsid w:val="00AF3862"/>
    <w:rsid w:val="00B002D3"/>
    <w:rsid w:val="00B05DC4"/>
    <w:rsid w:val="00B13011"/>
    <w:rsid w:val="00B244F1"/>
    <w:rsid w:val="00B258BF"/>
    <w:rsid w:val="00B26CAE"/>
    <w:rsid w:val="00B34649"/>
    <w:rsid w:val="00B35C75"/>
    <w:rsid w:val="00B520D5"/>
    <w:rsid w:val="00B53A86"/>
    <w:rsid w:val="00B55998"/>
    <w:rsid w:val="00B609FD"/>
    <w:rsid w:val="00B60B75"/>
    <w:rsid w:val="00B610EF"/>
    <w:rsid w:val="00B61D61"/>
    <w:rsid w:val="00B65469"/>
    <w:rsid w:val="00B71CCD"/>
    <w:rsid w:val="00B75554"/>
    <w:rsid w:val="00B81BD7"/>
    <w:rsid w:val="00B8681C"/>
    <w:rsid w:val="00B91D19"/>
    <w:rsid w:val="00B9663F"/>
    <w:rsid w:val="00BA2666"/>
    <w:rsid w:val="00BB5799"/>
    <w:rsid w:val="00BC0164"/>
    <w:rsid w:val="00BC4B99"/>
    <w:rsid w:val="00BC61A1"/>
    <w:rsid w:val="00BD2936"/>
    <w:rsid w:val="00BD631F"/>
    <w:rsid w:val="00BD6D3D"/>
    <w:rsid w:val="00BE2CCE"/>
    <w:rsid w:val="00BE4D3A"/>
    <w:rsid w:val="00BE5735"/>
    <w:rsid w:val="00BE667C"/>
    <w:rsid w:val="00C04689"/>
    <w:rsid w:val="00C15866"/>
    <w:rsid w:val="00C21EAF"/>
    <w:rsid w:val="00C25071"/>
    <w:rsid w:val="00C26463"/>
    <w:rsid w:val="00C267B0"/>
    <w:rsid w:val="00C27CA0"/>
    <w:rsid w:val="00C33867"/>
    <w:rsid w:val="00C342C7"/>
    <w:rsid w:val="00C4413F"/>
    <w:rsid w:val="00C50324"/>
    <w:rsid w:val="00C51824"/>
    <w:rsid w:val="00C51C6D"/>
    <w:rsid w:val="00C5236D"/>
    <w:rsid w:val="00C53F7F"/>
    <w:rsid w:val="00C56B1F"/>
    <w:rsid w:val="00C56FC5"/>
    <w:rsid w:val="00C60671"/>
    <w:rsid w:val="00C67587"/>
    <w:rsid w:val="00C712C4"/>
    <w:rsid w:val="00C746C7"/>
    <w:rsid w:val="00C81824"/>
    <w:rsid w:val="00C86358"/>
    <w:rsid w:val="00C8679E"/>
    <w:rsid w:val="00C916F9"/>
    <w:rsid w:val="00C934CA"/>
    <w:rsid w:val="00C94A16"/>
    <w:rsid w:val="00C95867"/>
    <w:rsid w:val="00C969E8"/>
    <w:rsid w:val="00CA1468"/>
    <w:rsid w:val="00CA50CB"/>
    <w:rsid w:val="00CA5583"/>
    <w:rsid w:val="00CB0FB2"/>
    <w:rsid w:val="00CB45B6"/>
    <w:rsid w:val="00CC0634"/>
    <w:rsid w:val="00CC5718"/>
    <w:rsid w:val="00CC7089"/>
    <w:rsid w:val="00CD2917"/>
    <w:rsid w:val="00CD2EC0"/>
    <w:rsid w:val="00CE347B"/>
    <w:rsid w:val="00CE7E87"/>
    <w:rsid w:val="00CF0124"/>
    <w:rsid w:val="00CF1975"/>
    <w:rsid w:val="00CF3299"/>
    <w:rsid w:val="00CF65DB"/>
    <w:rsid w:val="00D04767"/>
    <w:rsid w:val="00D11A9D"/>
    <w:rsid w:val="00D12CE4"/>
    <w:rsid w:val="00D171C2"/>
    <w:rsid w:val="00D24B34"/>
    <w:rsid w:val="00D323AB"/>
    <w:rsid w:val="00D354AC"/>
    <w:rsid w:val="00D35D35"/>
    <w:rsid w:val="00D361BE"/>
    <w:rsid w:val="00D41CB4"/>
    <w:rsid w:val="00D4794E"/>
    <w:rsid w:val="00D52176"/>
    <w:rsid w:val="00D54D26"/>
    <w:rsid w:val="00D57C30"/>
    <w:rsid w:val="00D62377"/>
    <w:rsid w:val="00D65B01"/>
    <w:rsid w:val="00D71D62"/>
    <w:rsid w:val="00D74BC8"/>
    <w:rsid w:val="00D77849"/>
    <w:rsid w:val="00D822D1"/>
    <w:rsid w:val="00D84FAD"/>
    <w:rsid w:val="00D86398"/>
    <w:rsid w:val="00D96AF7"/>
    <w:rsid w:val="00D975F8"/>
    <w:rsid w:val="00DA10AB"/>
    <w:rsid w:val="00DA11DF"/>
    <w:rsid w:val="00DA35BB"/>
    <w:rsid w:val="00DA392B"/>
    <w:rsid w:val="00DA3BB3"/>
    <w:rsid w:val="00DA3C2E"/>
    <w:rsid w:val="00DA5A71"/>
    <w:rsid w:val="00DC0506"/>
    <w:rsid w:val="00DC0B40"/>
    <w:rsid w:val="00DC1613"/>
    <w:rsid w:val="00DD1DB6"/>
    <w:rsid w:val="00DD7619"/>
    <w:rsid w:val="00DE12BF"/>
    <w:rsid w:val="00DE2BC4"/>
    <w:rsid w:val="00DE669C"/>
    <w:rsid w:val="00DF422C"/>
    <w:rsid w:val="00E124A7"/>
    <w:rsid w:val="00E1480C"/>
    <w:rsid w:val="00E16747"/>
    <w:rsid w:val="00E178AE"/>
    <w:rsid w:val="00E23997"/>
    <w:rsid w:val="00E243A3"/>
    <w:rsid w:val="00E26A60"/>
    <w:rsid w:val="00E312ED"/>
    <w:rsid w:val="00E3373A"/>
    <w:rsid w:val="00E347B3"/>
    <w:rsid w:val="00E35FE2"/>
    <w:rsid w:val="00E41F6A"/>
    <w:rsid w:val="00E4406A"/>
    <w:rsid w:val="00E52579"/>
    <w:rsid w:val="00E53290"/>
    <w:rsid w:val="00E550EC"/>
    <w:rsid w:val="00E61CF0"/>
    <w:rsid w:val="00E64E89"/>
    <w:rsid w:val="00E72F22"/>
    <w:rsid w:val="00E81A4E"/>
    <w:rsid w:val="00E87350"/>
    <w:rsid w:val="00E87416"/>
    <w:rsid w:val="00E92B40"/>
    <w:rsid w:val="00E9343E"/>
    <w:rsid w:val="00EA2DE3"/>
    <w:rsid w:val="00EB5E55"/>
    <w:rsid w:val="00EC0F6A"/>
    <w:rsid w:val="00EC4704"/>
    <w:rsid w:val="00EC6C68"/>
    <w:rsid w:val="00EC77C7"/>
    <w:rsid w:val="00EE0177"/>
    <w:rsid w:val="00EE28AF"/>
    <w:rsid w:val="00EE7DC3"/>
    <w:rsid w:val="00EF605E"/>
    <w:rsid w:val="00EF77EA"/>
    <w:rsid w:val="00EF7DC6"/>
    <w:rsid w:val="00F01F48"/>
    <w:rsid w:val="00F03F2D"/>
    <w:rsid w:val="00F1024E"/>
    <w:rsid w:val="00F24EBE"/>
    <w:rsid w:val="00F264DF"/>
    <w:rsid w:val="00F27A48"/>
    <w:rsid w:val="00F346ED"/>
    <w:rsid w:val="00F351AB"/>
    <w:rsid w:val="00F43CCA"/>
    <w:rsid w:val="00F52618"/>
    <w:rsid w:val="00F52C51"/>
    <w:rsid w:val="00F600FD"/>
    <w:rsid w:val="00F71006"/>
    <w:rsid w:val="00F751DF"/>
    <w:rsid w:val="00F80F13"/>
    <w:rsid w:val="00F83E26"/>
    <w:rsid w:val="00F92188"/>
    <w:rsid w:val="00FA1E8F"/>
    <w:rsid w:val="00FA3E1F"/>
    <w:rsid w:val="00FA522A"/>
    <w:rsid w:val="00FB2452"/>
    <w:rsid w:val="00FB46B0"/>
    <w:rsid w:val="00FC1C00"/>
    <w:rsid w:val="00FD025D"/>
    <w:rsid w:val="00FE0969"/>
    <w:rsid w:val="00FE3688"/>
    <w:rsid w:val="00FE3C15"/>
    <w:rsid w:val="00FF24EB"/>
    <w:rsid w:val="00FF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2B8604"/>
  <w15:docId w15:val="{05288E96-4662-459F-B701-5B68A404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C126F"/>
    <w:pPr>
      <w:spacing w:after="0" w:line="240" w:lineRule="auto"/>
      <w:jc w:val="both"/>
    </w:pPr>
    <w:rPr>
      <w:rFonts w:eastAsia="Droid Sans" w:cstheme="minorHAnsi"/>
      <w:color w:val="000000"/>
      <w:sz w:val="24"/>
    </w:rPr>
  </w:style>
  <w:style w:type="paragraph" w:styleId="Heading1">
    <w:name w:val="heading 1"/>
    <w:basedOn w:val="Normal"/>
    <w:next w:val="Normal"/>
    <w:link w:val="Heading1Char"/>
    <w:rsid w:val="001C126F"/>
    <w:pPr>
      <w:spacing w:before="240" w:after="60"/>
      <w:jc w:val="left"/>
      <w:outlineLvl w:val="0"/>
    </w:pPr>
    <w:rPr>
      <w:rFonts w:asciiTheme="majorHAnsi" w:eastAsia="Arial" w:hAnsiTheme="majorHAnsi" w:cs="Arial"/>
      <w:b/>
      <w:color w:val="FF8000"/>
      <w:sz w:val="48"/>
    </w:rPr>
  </w:style>
  <w:style w:type="paragraph" w:styleId="Heading2">
    <w:name w:val="heading 2"/>
    <w:basedOn w:val="Normal"/>
    <w:next w:val="Normal"/>
    <w:pPr>
      <w:spacing w:before="240" w:after="60"/>
      <w:jc w:val="left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pPr>
      <w:spacing w:before="240" w:after="60"/>
      <w:jc w:val="left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pPr>
      <w:spacing w:before="240" w:after="60"/>
      <w:jc w:val="left"/>
      <w:outlineLvl w:val="3"/>
    </w:pPr>
    <w:rPr>
      <w:rFonts w:ascii="Times New Roman" w:eastAsia="Times New Roman" w:hAnsi="Times New Roman" w:cs="Times New Roman"/>
      <w:b/>
      <w:sz w:val="28"/>
    </w:rPr>
  </w:style>
  <w:style w:type="paragraph" w:styleId="Heading5">
    <w:name w:val="heading 5"/>
    <w:basedOn w:val="Normal"/>
    <w:next w:val="Normal"/>
    <w:pPr>
      <w:spacing w:before="240" w:after="60"/>
      <w:jc w:val="left"/>
      <w:outlineLvl w:val="4"/>
    </w:pPr>
    <w:rPr>
      <w:rFonts w:ascii="Times New Roman" w:eastAsia="Times New Roman" w:hAnsi="Times New Roman" w:cs="Times New Roman"/>
      <w:b/>
      <w:i/>
      <w:sz w:val="26"/>
    </w:rPr>
  </w:style>
  <w:style w:type="paragraph" w:styleId="Heading6">
    <w:name w:val="heading 6"/>
    <w:basedOn w:val="Normal"/>
    <w:next w:val="Normal"/>
    <w:pPr>
      <w:spacing w:before="240" w:after="60"/>
      <w:jc w:val="left"/>
      <w:outlineLvl w:val="5"/>
    </w:pPr>
    <w:rPr>
      <w:rFonts w:ascii="Times New Roman" w:eastAsia="Times New Roman" w:hAnsi="Times New Roman" w:cs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7B0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34CA"/>
    <w:rPr>
      <w:color w:val="0000FF" w:themeColor="hyperlink"/>
      <w:u w:val="single"/>
    </w:rPr>
  </w:style>
  <w:style w:type="paragraph" w:customStyle="1" w:styleId="HeadingA">
    <w:name w:val="Heading A"/>
    <w:basedOn w:val="Heading1"/>
    <w:link w:val="HeadingAChar"/>
    <w:qFormat/>
    <w:rsid w:val="00342956"/>
    <w:rPr>
      <w:color w:val="E36C0A" w:themeColor="accent6" w:themeShade="BF"/>
    </w:rPr>
  </w:style>
  <w:style w:type="paragraph" w:customStyle="1" w:styleId="HeadingB">
    <w:name w:val="Heading B"/>
    <w:basedOn w:val="Heading2"/>
    <w:link w:val="HeadingBChar"/>
    <w:qFormat/>
    <w:rsid w:val="00A12FF4"/>
    <w:pPr>
      <w:spacing w:before="360" w:after="180"/>
    </w:pPr>
    <w:rPr>
      <w:rFonts w:asciiTheme="majorHAnsi" w:hAnsiTheme="majorHAnsi"/>
      <w:i w:val="0"/>
      <w:color w:val="E36C0A" w:themeColor="accent6" w:themeShade="BF"/>
      <w:szCs w:val="32"/>
    </w:rPr>
  </w:style>
  <w:style w:type="character" w:customStyle="1" w:styleId="Heading1Char">
    <w:name w:val="Heading 1 Char"/>
    <w:basedOn w:val="DefaultParagraphFont"/>
    <w:link w:val="Heading1"/>
    <w:rsid w:val="001C126F"/>
    <w:rPr>
      <w:rFonts w:asciiTheme="majorHAnsi" w:eastAsia="Arial" w:hAnsiTheme="majorHAnsi" w:cs="Arial"/>
      <w:b/>
      <w:color w:val="FF8000"/>
      <w:sz w:val="48"/>
    </w:rPr>
  </w:style>
  <w:style w:type="character" w:customStyle="1" w:styleId="HeadingAChar">
    <w:name w:val="Heading A Char"/>
    <w:basedOn w:val="Heading1Char"/>
    <w:link w:val="HeadingA"/>
    <w:rsid w:val="00342956"/>
    <w:rPr>
      <w:rFonts w:asciiTheme="majorHAnsi" w:eastAsia="Arial" w:hAnsiTheme="majorHAnsi" w:cs="Arial"/>
      <w:b/>
      <w:color w:val="E36C0A" w:themeColor="accent6" w:themeShade="BF"/>
      <w:sz w:val="48"/>
    </w:rPr>
  </w:style>
  <w:style w:type="paragraph" w:customStyle="1" w:styleId="inline-code">
    <w:name w:val="inline-code"/>
    <w:basedOn w:val="Normal"/>
    <w:link w:val="inline-codeChar"/>
    <w:qFormat/>
    <w:rsid w:val="000505FB"/>
    <w:rPr>
      <w:rFonts w:ascii="Consolas" w:eastAsia="Consolas" w:hAnsi="Consolas" w:cs="Consolas"/>
      <w:sz w:val="18"/>
    </w:rPr>
  </w:style>
  <w:style w:type="character" w:customStyle="1" w:styleId="HeadingBChar">
    <w:name w:val="Heading B Char"/>
    <w:basedOn w:val="HeadingAChar"/>
    <w:link w:val="HeadingB"/>
    <w:rsid w:val="00A12FF4"/>
    <w:rPr>
      <w:rFonts w:asciiTheme="majorHAnsi" w:eastAsia="Arial" w:hAnsiTheme="majorHAnsi" w:cs="Arial"/>
      <w:b/>
      <w:color w:val="E36C0A" w:themeColor="accent6" w:themeShade="BF"/>
      <w:sz w:val="28"/>
      <w:szCs w:val="32"/>
    </w:rPr>
  </w:style>
  <w:style w:type="paragraph" w:styleId="ListParagraph">
    <w:name w:val="List Paragraph"/>
    <w:basedOn w:val="Normal"/>
    <w:uiPriority w:val="34"/>
    <w:qFormat/>
    <w:rsid w:val="00CE7E87"/>
    <w:pPr>
      <w:contextualSpacing/>
      <w:jc w:val="left"/>
    </w:pPr>
  </w:style>
  <w:style w:type="character" w:customStyle="1" w:styleId="inline-codeChar">
    <w:name w:val="inline-code Char"/>
    <w:basedOn w:val="DefaultParagraphFont"/>
    <w:link w:val="inline-code"/>
    <w:rsid w:val="000505FB"/>
    <w:rPr>
      <w:rFonts w:ascii="Consolas" w:eastAsia="Consolas" w:hAnsi="Consolas" w:cs="Consolas"/>
      <w:color w:val="000000"/>
      <w:sz w:val="18"/>
    </w:rPr>
  </w:style>
  <w:style w:type="paragraph" w:customStyle="1" w:styleId="Paragraph">
    <w:name w:val="Paragraph"/>
    <w:basedOn w:val="Normal"/>
    <w:link w:val="ParagraphChar"/>
    <w:qFormat/>
    <w:rsid w:val="0017190A"/>
    <w:pPr>
      <w:spacing w:before="240" w:after="240"/>
    </w:pPr>
  </w:style>
  <w:style w:type="paragraph" w:customStyle="1" w:styleId="inline-code-comment">
    <w:name w:val="inline-code-comment"/>
    <w:basedOn w:val="inline-code"/>
    <w:link w:val="inline-code-commentChar"/>
    <w:qFormat/>
    <w:rsid w:val="008335C4"/>
    <w:pPr>
      <w:ind w:left="720"/>
    </w:pPr>
    <w:rPr>
      <w:color w:val="008000"/>
    </w:rPr>
  </w:style>
  <w:style w:type="character" w:customStyle="1" w:styleId="ParagraphChar">
    <w:name w:val="Paragraph Char"/>
    <w:basedOn w:val="DefaultParagraphFont"/>
    <w:link w:val="Paragraph"/>
    <w:rsid w:val="0017190A"/>
    <w:rPr>
      <w:rFonts w:eastAsia="Droid Sans" w:cstheme="minorHAnsi"/>
      <w:color w:val="000000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03F2D"/>
    <w:rPr>
      <w:i/>
      <w:iCs/>
      <w:color w:val="000000" w:themeColor="text1"/>
    </w:rPr>
  </w:style>
  <w:style w:type="character" w:customStyle="1" w:styleId="inline-code-commentChar">
    <w:name w:val="inline-code-comment Char"/>
    <w:basedOn w:val="inline-codeChar"/>
    <w:link w:val="inline-code-comment"/>
    <w:rsid w:val="008335C4"/>
    <w:rPr>
      <w:rFonts w:ascii="Consolas" w:eastAsia="Consolas" w:hAnsi="Consolas" w:cs="Consolas"/>
      <w:color w:val="008000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F03F2D"/>
    <w:rPr>
      <w:rFonts w:eastAsia="Droid Sans" w:cstheme="minorHAnsi"/>
      <w:i/>
      <w:i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131BE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D1DB6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D1DB6"/>
    <w:pPr>
      <w:jc w:val="left"/>
    </w:pPr>
    <w:rPr>
      <w:b/>
      <w:smallCaps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DD1DB6"/>
    <w:pPr>
      <w:spacing w:before="240" w:after="120"/>
      <w:jc w:val="left"/>
    </w:pPr>
    <w:rPr>
      <w:b/>
      <w:caps/>
      <w:sz w:val="2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42956"/>
    <w:pPr>
      <w:jc w:val="left"/>
    </w:pPr>
    <w:rPr>
      <w:smallCaps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2956"/>
    <w:pPr>
      <w:jc w:val="left"/>
    </w:pPr>
    <w:rPr>
      <w:sz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2956"/>
    <w:pPr>
      <w:jc w:val="left"/>
    </w:pPr>
    <w:rPr>
      <w:sz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2956"/>
    <w:pPr>
      <w:jc w:val="left"/>
    </w:pPr>
    <w:rPr>
      <w:sz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2956"/>
    <w:pPr>
      <w:jc w:val="left"/>
    </w:pPr>
    <w:rPr>
      <w:sz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2956"/>
    <w:pPr>
      <w:jc w:val="left"/>
    </w:pPr>
    <w:rPr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2956"/>
    <w:pPr>
      <w:jc w:val="left"/>
    </w:pPr>
    <w:rPr>
      <w:sz w:val="22"/>
    </w:rPr>
  </w:style>
  <w:style w:type="table" w:styleId="TableGrid">
    <w:name w:val="Table Grid"/>
    <w:basedOn w:val="TableNormal"/>
    <w:uiPriority w:val="59"/>
    <w:rsid w:val="00613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322D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7190A"/>
    <w:rPr>
      <w:i/>
      <w:iCs/>
    </w:rPr>
  </w:style>
  <w:style w:type="paragraph" w:customStyle="1" w:styleId="HeadingC">
    <w:name w:val="Heading C"/>
    <w:basedOn w:val="Heading3"/>
    <w:link w:val="HeadingCChar"/>
    <w:qFormat/>
    <w:rsid w:val="000E121D"/>
    <w:rPr>
      <w:rFonts w:asciiTheme="majorHAnsi" w:hAnsiTheme="majorHAnsi"/>
      <w:color w:val="auto"/>
      <w:sz w:val="24"/>
      <w:u w:val="single"/>
    </w:rPr>
  </w:style>
  <w:style w:type="character" w:customStyle="1" w:styleId="HeadingCChar">
    <w:name w:val="Heading C Char"/>
    <w:basedOn w:val="HeadingBChar"/>
    <w:link w:val="HeadingC"/>
    <w:rsid w:val="000E121D"/>
    <w:rPr>
      <w:rFonts w:asciiTheme="majorHAnsi" w:eastAsia="Arial" w:hAnsiTheme="majorHAnsi" w:cs="Arial"/>
      <w:b/>
      <w:color w:val="E36C0A" w:themeColor="accent6" w:themeShade="BF"/>
      <w:sz w:val="24"/>
      <w:szCs w:val="32"/>
      <w:u w:val="single"/>
    </w:rPr>
  </w:style>
  <w:style w:type="paragraph" w:styleId="NormalWeb">
    <w:name w:val="Normal (Web)"/>
    <w:basedOn w:val="Normal"/>
    <w:uiPriority w:val="99"/>
    <w:semiHidden/>
    <w:unhideWhenUsed/>
    <w:rsid w:val="0069140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4"/>
      <w:lang w:val="fr-FR" w:eastAsia="fr-FR"/>
    </w:rPr>
  </w:style>
  <w:style w:type="character" w:customStyle="1" w:styleId="italic-orange">
    <w:name w:val="italic-orange"/>
    <w:basedOn w:val="DefaultParagraphFont"/>
    <w:rsid w:val="0069140D"/>
  </w:style>
  <w:style w:type="character" w:customStyle="1" w:styleId="apple-converted-space">
    <w:name w:val="apple-converted-space"/>
    <w:basedOn w:val="DefaultParagraphFont"/>
    <w:rsid w:val="00691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FDCB-0402-463E-A7D0-2D992487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9</TotalTime>
  <Pages>1</Pages>
  <Words>8426</Words>
  <Characters>46349</Characters>
  <Application>Microsoft Office Word</Application>
  <DocSecurity>0</DocSecurity>
  <Lines>386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m.docx</vt:lpstr>
    </vt:vector>
  </TitlesOfParts>
  <Company>Advanced Micro Devices</Company>
  <LinksUpToDate>false</LinksUpToDate>
  <CharactersWithSpaces>5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m.docx</dc:title>
  <dc:creator>Christophe Riccio</dc:creator>
  <cp:lastModifiedBy>Christophe Riccio</cp:lastModifiedBy>
  <cp:revision>563</cp:revision>
  <cp:lastPrinted>2016-09-10T20:47:00Z</cp:lastPrinted>
  <dcterms:created xsi:type="dcterms:W3CDTF">2013-04-01T11:53:00Z</dcterms:created>
  <dcterms:modified xsi:type="dcterms:W3CDTF">2016-09-10T20:47:00Z</dcterms:modified>
</cp:coreProperties>
</file>